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LOZANO NU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6.8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4712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4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